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770B" w14:textId="65781E3E" w:rsidR="00420092" w:rsidRDefault="00EB6634" w:rsidP="00EB6634">
      <w:pPr>
        <w:pStyle w:val="Ttulo"/>
        <w:jc w:val="center"/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6634"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uia Rápido </w:t>
      </w:r>
      <w:proofErr w:type="spellStart"/>
      <w:r w:rsidRPr="00EB6634">
        <w:rPr>
          <w:b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proofErr w:type="spellEnd"/>
    </w:p>
    <w:p w14:paraId="4C2D0CAF" w14:textId="4D9171E7" w:rsidR="00DE112C" w:rsidRPr="00E72E81" w:rsidRDefault="00DE112C" w:rsidP="00E72E81">
      <w:pPr>
        <w:pStyle w:val="Ttulo3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2E8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E72E81" w:rsidRPr="00E72E8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ando </w:t>
      </w:r>
      <w:proofErr w:type="spellStart"/>
      <w:r w:rsidR="00E72E81" w:rsidRPr="00E72E8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 w:rsidRPr="00E72E8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B502A24" w14:textId="2D6D8CE8" w:rsidR="00EB6634" w:rsidRDefault="00EB6634" w:rsidP="00EB6634"/>
    <w:p w14:paraId="5EC37459" w14:textId="3A92D57A" w:rsidR="00EB6634" w:rsidRPr="00EB6634" w:rsidRDefault="00EB6634" w:rsidP="00EB6634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B663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proofErr w:type="spellEnd"/>
      <w:r w:rsidRPr="00EB663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B663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</w:p>
    <w:p w14:paraId="2E14797F" w14:textId="2E9FD399" w:rsidR="00EB6634" w:rsidRDefault="00EB6634" w:rsidP="00EB6634">
      <w:r>
        <w:t xml:space="preserve">Inicializar </w:t>
      </w:r>
      <w:proofErr w:type="spellStart"/>
      <w:r>
        <w:t>Git</w:t>
      </w:r>
      <w:proofErr w:type="spellEnd"/>
      <w:r>
        <w:t xml:space="preserve"> (criar repositório).</w:t>
      </w:r>
    </w:p>
    <w:p w14:paraId="44854E94" w14:textId="77777777" w:rsidR="00E72E81" w:rsidRDefault="00E72E81" w:rsidP="00EB6634"/>
    <w:p w14:paraId="4A40C807" w14:textId="5A02C34A" w:rsidR="0005275E" w:rsidRDefault="0005275E" w:rsidP="00EB6634">
      <w:r w:rsidRPr="0005275E">
        <w:rPr>
          <w:noProof/>
        </w:rPr>
        <w:drawing>
          <wp:inline distT="0" distB="0" distL="0" distR="0" wp14:anchorId="370AC76C" wp14:editId="77996E41">
            <wp:extent cx="5400040" cy="5345430"/>
            <wp:effectExtent l="0" t="0" r="0" b="762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6327" w14:textId="40A52449" w:rsidR="00EB6634" w:rsidRDefault="00EB6634" w:rsidP="00EB6634"/>
    <w:p w14:paraId="10CC3024" w14:textId="045F9D8A" w:rsidR="00E72E81" w:rsidRDefault="00E72E81" w:rsidP="00AA71DF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2B5D0B" w14:textId="119D6BC1" w:rsidR="00E72E81" w:rsidRDefault="00E72E81" w:rsidP="00E72E81"/>
    <w:p w14:paraId="5F3B8F26" w14:textId="77777777" w:rsidR="00E72E81" w:rsidRPr="00E72E81" w:rsidRDefault="00E72E81" w:rsidP="00E72E81"/>
    <w:p w14:paraId="38B2345B" w14:textId="49244DDF" w:rsidR="00AA71DF" w:rsidRDefault="00AA71DF" w:rsidP="00AA71DF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B663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it</w:t>
      </w:r>
      <w:proofErr w:type="spellEnd"/>
      <w:r w:rsidRPr="00EB663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ne</w:t>
      </w:r>
    </w:p>
    <w:p w14:paraId="58E5EB95" w14:textId="0AEF7BF3" w:rsidR="00AA71DF" w:rsidRDefault="00AA71DF" w:rsidP="00AA71DF">
      <w:r>
        <w:t>Comando para clonar um repositório</w:t>
      </w:r>
      <w:r w:rsidR="0005275E">
        <w:t>.</w:t>
      </w:r>
    </w:p>
    <w:p w14:paraId="2072D645" w14:textId="77777777" w:rsidR="00E72E81" w:rsidRPr="00AA71DF" w:rsidRDefault="00E72E81" w:rsidP="00AA71DF"/>
    <w:p w14:paraId="1A6DDAC4" w14:textId="58CDAC1D" w:rsidR="00AA71DF" w:rsidRDefault="00BF7CD3" w:rsidP="00EB6634">
      <w:r w:rsidRPr="00BF7CD3">
        <w:rPr>
          <w:noProof/>
        </w:rPr>
        <w:drawing>
          <wp:inline distT="0" distB="0" distL="0" distR="0" wp14:anchorId="5D0CA77B" wp14:editId="5DC7E5F4">
            <wp:extent cx="5400040" cy="5345430"/>
            <wp:effectExtent l="0" t="0" r="0" b="762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B2A5" w14:textId="78D05AEA" w:rsidR="00BF7CD3" w:rsidRDefault="00BF7CD3" w:rsidP="00EB6634"/>
    <w:p w14:paraId="6C3CC12F" w14:textId="71CC23C7" w:rsidR="00BF7CD3" w:rsidRDefault="00BF7CD3" w:rsidP="00EB6634"/>
    <w:p w14:paraId="3F85854D" w14:textId="0057A621" w:rsidR="00BF7CD3" w:rsidRDefault="00BF7CD3" w:rsidP="00EB6634"/>
    <w:p w14:paraId="3D8CFA95" w14:textId="6476019E" w:rsidR="00BF7CD3" w:rsidRDefault="00BF7CD3" w:rsidP="00EB6634"/>
    <w:p w14:paraId="1E28EA4F" w14:textId="22B19F5C" w:rsidR="00BF7CD3" w:rsidRDefault="00BF7CD3" w:rsidP="00EB6634"/>
    <w:p w14:paraId="133B4AEA" w14:textId="64B5B937" w:rsidR="00BF7CD3" w:rsidRDefault="00BF7CD3" w:rsidP="00EB6634"/>
    <w:p w14:paraId="2A8F5464" w14:textId="57A538E6" w:rsidR="00BF7CD3" w:rsidRDefault="00BF7CD3" w:rsidP="00EB6634"/>
    <w:p w14:paraId="7884AEB6" w14:textId="152F702F" w:rsidR="00BF7CD3" w:rsidRDefault="00BF7CD3" w:rsidP="00EB6634"/>
    <w:p w14:paraId="57EF7C7C" w14:textId="77777777" w:rsidR="00BF7CD3" w:rsidRDefault="00BF7CD3" w:rsidP="00EB6634"/>
    <w:p w14:paraId="6B9CA01C" w14:textId="40AAAEF1" w:rsidR="00BF7CD3" w:rsidRDefault="00BF7CD3" w:rsidP="00BF7CD3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B663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it</w:t>
      </w:r>
      <w:proofErr w:type="spellEnd"/>
      <w:r w:rsidRPr="00EB663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s</w:t>
      </w:r>
    </w:p>
    <w:p w14:paraId="72B74F26" w14:textId="7092E95C" w:rsidR="00BF7CD3" w:rsidRDefault="00BF7CD3" w:rsidP="00BF7CD3">
      <w:r>
        <w:t>Serve para verificar status/alterações do repositório local.</w:t>
      </w:r>
    </w:p>
    <w:p w14:paraId="4F0F5586" w14:textId="77777777" w:rsidR="00E72E81" w:rsidRPr="00AA71DF" w:rsidRDefault="00E72E81" w:rsidP="00BF7CD3"/>
    <w:p w14:paraId="7D64641B" w14:textId="00CA1049" w:rsidR="00BF7CD3" w:rsidRDefault="006944BF" w:rsidP="00BF7CD3">
      <w:r w:rsidRPr="006944BF">
        <w:rPr>
          <w:noProof/>
        </w:rPr>
        <w:drawing>
          <wp:inline distT="0" distB="0" distL="0" distR="0" wp14:anchorId="62DF7EA2" wp14:editId="3D1A5A8D">
            <wp:extent cx="5400040" cy="5345430"/>
            <wp:effectExtent l="0" t="0" r="0" b="762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5107" w14:textId="77777777" w:rsidR="00BF7CD3" w:rsidRDefault="00BF7CD3" w:rsidP="00BF7CD3"/>
    <w:p w14:paraId="432B3F2E" w14:textId="47FF3C72" w:rsidR="00BF7CD3" w:rsidRDefault="00BF7CD3" w:rsidP="00EB6634"/>
    <w:p w14:paraId="25BECF69" w14:textId="2427BB80" w:rsidR="00A37DE8" w:rsidRDefault="00A37DE8" w:rsidP="00EB6634"/>
    <w:p w14:paraId="2350D480" w14:textId="6EF4F269" w:rsidR="00A37DE8" w:rsidRDefault="00A37DE8" w:rsidP="00EB6634"/>
    <w:p w14:paraId="4604A406" w14:textId="3B155A03" w:rsidR="00A37DE8" w:rsidRDefault="00A37DE8" w:rsidP="00EB6634"/>
    <w:p w14:paraId="3D2B0B25" w14:textId="37574D0E" w:rsidR="00A37DE8" w:rsidRDefault="00A37DE8" w:rsidP="00EB6634"/>
    <w:p w14:paraId="28D9F721" w14:textId="77777777" w:rsidR="00E72E81" w:rsidRDefault="00E72E81" w:rsidP="00A37DE8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677CC7" w14:textId="1A50CD20" w:rsidR="00A37DE8" w:rsidRDefault="00A37DE8" w:rsidP="00A37DE8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B663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proofErr w:type="spellEnd"/>
      <w:r w:rsidRPr="00EB663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</w:p>
    <w:p w14:paraId="490FF644" w14:textId="2D762FEB" w:rsidR="00A37DE8" w:rsidRDefault="009409E5" w:rsidP="00EB6634">
      <w:r>
        <w:t xml:space="preserve">Com este comando podemos adicionar individualmente (ou sequencialmente usando espaços entre os arquivos) os arquivos para a </w:t>
      </w:r>
      <w:proofErr w:type="spellStart"/>
      <w:r>
        <w:t>staging</w:t>
      </w:r>
      <w:proofErr w:type="spellEnd"/>
      <w:r>
        <w:t xml:space="preserve"> área (área de preparação).</w:t>
      </w:r>
    </w:p>
    <w:p w14:paraId="1D636221" w14:textId="4CEA70CC" w:rsidR="006944BF" w:rsidRDefault="006944BF" w:rsidP="00EB6634">
      <w:pPr>
        <w:rPr>
          <w:i/>
          <w:iCs/>
        </w:rPr>
      </w:pPr>
      <w:r>
        <w:t xml:space="preserve">Também podemos usar </w:t>
      </w:r>
      <w:r w:rsidRPr="00692AB6">
        <w:rPr>
          <w:i/>
          <w:iCs/>
          <w:color w:val="4472C4" w:themeColor="accent1"/>
        </w:rPr>
        <w:t>$</w:t>
      </w:r>
      <w:proofErr w:type="spellStart"/>
      <w:r w:rsidRPr="00692AB6">
        <w:rPr>
          <w:i/>
          <w:iCs/>
          <w:color w:val="4472C4" w:themeColor="accent1"/>
        </w:rPr>
        <w:t>git</w:t>
      </w:r>
      <w:proofErr w:type="spellEnd"/>
      <w:r w:rsidRPr="00692AB6">
        <w:rPr>
          <w:i/>
          <w:iCs/>
          <w:color w:val="4472C4" w:themeColor="accent1"/>
        </w:rPr>
        <w:t xml:space="preserve"> </w:t>
      </w:r>
      <w:proofErr w:type="spellStart"/>
      <w:proofErr w:type="gramStart"/>
      <w:r w:rsidRPr="00692AB6">
        <w:rPr>
          <w:i/>
          <w:iCs/>
          <w:color w:val="4472C4" w:themeColor="accent1"/>
        </w:rPr>
        <w:t>add</w:t>
      </w:r>
      <w:proofErr w:type="spellEnd"/>
      <w:r w:rsidRPr="00692AB6">
        <w:rPr>
          <w:i/>
          <w:iCs/>
          <w:color w:val="4472C4" w:themeColor="accent1"/>
        </w:rPr>
        <w:t xml:space="preserve"> .</w:t>
      </w:r>
      <w:proofErr w:type="gramEnd"/>
      <w:r>
        <w:rPr>
          <w:i/>
          <w:iCs/>
        </w:rPr>
        <w:t xml:space="preserve"> </w:t>
      </w:r>
      <w:r w:rsidR="00F23B25">
        <w:rPr>
          <w:i/>
          <w:iCs/>
        </w:rPr>
        <w:t>para adicionar todos os arquivos pendentes.</w:t>
      </w:r>
    </w:p>
    <w:p w14:paraId="58F62AB5" w14:textId="77777777" w:rsidR="00E72E81" w:rsidRDefault="00E72E81" w:rsidP="00EB6634">
      <w:pPr>
        <w:rPr>
          <w:u w:val="single"/>
        </w:rPr>
      </w:pPr>
    </w:p>
    <w:p w14:paraId="24134112" w14:textId="2C3AE172" w:rsidR="00F23B25" w:rsidRDefault="00F23B25" w:rsidP="00EB6634">
      <w:pPr>
        <w:rPr>
          <w:u w:val="single"/>
        </w:rPr>
      </w:pPr>
      <w:r w:rsidRPr="00F23B25">
        <w:rPr>
          <w:noProof/>
          <w:u w:val="single"/>
        </w:rPr>
        <w:drawing>
          <wp:inline distT="0" distB="0" distL="0" distR="0" wp14:anchorId="72F62DCF" wp14:editId="629F943F">
            <wp:extent cx="5400040" cy="5345430"/>
            <wp:effectExtent l="0" t="0" r="0" b="7620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A6EE" w14:textId="77777777" w:rsidR="00E72E81" w:rsidRDefault="00E72E81" w:rsidP="00EB6634">
      <w:pPr>
        <w:rPr>
          <w:u w:val="single"/>
        </w:rPr>
      </w:pPr>
    </w:p>
    <w:p w14:paraId="7D2BBC3B" w14:textId="76FBF477" w:rsidR="00E72E81" w:rsidRDefault="00E72E81" w:rsidP="00F23B25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DE6AAC" w14:textId="77777777" w:rsidR="00E72E81" w:rsidRPr="00E72E81" w:rsidRDefault="00E72E81" w:rsidP="00E72E81"/>
    <w:p w14:paraId="47F7140D" w14:textId="4D9235EE" w:rsidR="00F23B25" w:rsidRDefault="00F23B25" w:rsidP="00F23B25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B663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it</w:t>
      </w:r>
      <w:proofErr w:type="spellEnd"/>
      <w:r w:rsidRPr="00EB6634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t</w:t>
      </w:r>
      <w:proofErr w:type="spellEnd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m</w:t>
      </w:r>
    </w:p>
    <w:p w14:paraId="5EC508FF" w14:textId="01AF22A1" w:rsidR="00F23B25" w:rsidRDefault="00F23B25" w:rsidP="00EB6634">
      <w:r>
        <w:t xml:space="preserve">Para efetivar o </w:t>
      </w:r>
      <w:proofErr w:type="spellStart"/>
      <w:r>
        <w:t>commit</w:t>
      </w:r>
      <w:proofErr w:type="spellEnd"/>
      <w:r>
        <w:t xml:space="preserve"> (salvar um snapshot local) podemos usar </w:t>
      </w:r>
      <w:r w:rsidRPr="00692AB6">
        <w:rPr>
          <w:i/>
          <w:iCs/>
          <w:color w:val="4472C4" w:themeColor="accent1"/>
        </w:rPr>
        <w:t>$</w:t>
      </w:r>
      <w:proofErr w:type="spellStart"/>
      <w:r w:rsidRPr="00692AB6">
        <w:rPr>
          <w:i/>
          <w:iCs/>
          <w:color w:val="4472C4" w:themeColor="accent1"/>
        </w:rPr>
        <w:t>git</w:t>
      </w:r>
      <w:proofErr w:type="spellEnd"/>
      <w:r w:rsidRPr="00692AB6">
        <w:rPr>
          <w:i/>
          <w:iCs/>
          <w:color w:val="4472C4" w:themeColor="accent1"/>
        </w:rPr>
        <w:t xml:space="preserve"> </w:t>
      </w:r>
      <w:proofErr w:type="spellStart"/>
      <w:r w:rsidRPr="00692AB6">
        <w:rPr>
          <w:i/>
          <w:iCs/>
          <w:color w:val="4472C4" w:themeColor="accent1"/>
        </w:rPr>
        <w:t>commit</w:t>
      </w:r>
      <w:proofErr w:type="spellEnd"/>
      <w:r w:rsidRPr="00692AB6">
        <w:rPr>
          <w:i/>
          <w:iCs/>
          <w:color w:val="4472C4" w:themeColor="accent1"/>
        </w:rPr>
        <w:t xml:space="preserve"> -m “Mensagem clara e descritiva sobre as alterações feitas</w:t>
      </w:r>
      <w:proofErr w:type="gramStart"/>
      <w:r w:rsidRPr="00692AB6">
        <w:rPr>
          <w:i/>
          <w:iCs/>
          <w:color w:val="4472C4" w:themeColor="accent1"/>
        </w:rPr>
        <w:t xml:space="preserve">” </w:t>
      </w:r>
      <w:r w:rsidR="001F4360">
        <w:t>,</w:t>
      </w:r>
      <w:proofErr w:type="gramEnd"/>
      <w:r w:rsidR="001F4360">
        <w:t xml:space="preserve"> esse comando precisa ter uma mensagem e é uma boa prática usar descrições claras e nunca deixar em branco ou usar uma algo não relacionado as alterações em si.</w:t>
      </w:r>
    </w:p>
    <w:p w14:paraId="36D01B4F" w14:textId="77777777" w:rsidR="00E72E81" w:rsidRDefault="00E72E81" w:rsidP="00EB6634"/>
    <w:p w14:paraId="48C334C5" w14:textId="50EEE71E" w:rsidR="001F4360" w:rsidRDefault="001F4360" w:rsidP="00EB6634">
      <w:pPr>
        <w:rPr>
          <w:u w:val="single"/>
        </w:rPr>
      </w:pPr>
      <w:r w:rsidRPr="001F4360">
        <w:rPr>
          <w:noProof/>
          <w:u w:val="single"/>
        </w:rPr>
        <w:drawing>
          <wp:inline distT="0" distB="0" distL="0" distR="0" wp14:anchorId="6F5CD0BF" wp14:editId="3CFCFFD2">
            <wp:extent cx="5400040" cy="6038215"/>
            <wp:effectExtent l="0" t="0" r="0" b="635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3CD7" w14:textId="3DE114D5" w:rsidR="001F4360" w:rsidRDefault="001F4360" w:rsidP="00EB6634">
      <w:pPr>
        <w:rPr>
          <w:u w:val="single"/>
        </w:rPr>
      </w:pPr>
    </w:p>
    <w:p w14:paraId="7EE90BFD" w14:textId="4D7DD63B" w:rsidR="001F4360" w:rsidRDefault="001F4360" w:rsidP="00EB6634">
      <w:pPr>
        <w:rPr>
          <w:u w:val="single"/>
        </w:rPr>
      </w:pPr>
    </w:p>
    <w:p w14:paraId="6F906FDF" w14:textId="1320A112" w:rsidR="001F4360" w:rsidRDefault="001F4360" w:rsidP="00EB6634">
      <w:pPr>
        <w:rPr>
          <w:u w:val="single"/>
        </w:rPr>
      </w:pPr>
    </w:p>
    <w:p w14:paraId="7AB950C8" w14:textId="45ABCFA3" w:rsidR="001F4360" w:rsidRDefault="001F4360" w:rsidP="001F4360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it</w:t>
      </w:r>
      <w:proofErr w:type="spellEnd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</w:t>
      </w:r>
      <w:proofErr w:type="spellEnd"/>
    </w:p>
    <w:p w14:paraId="2F2C27A6" w14:textId="55981772" w:rsidR="007C4F31" w:rsidRDefault="007C4F31" w:rsidP="00EB6634">
      <w:r>
        <w:t>Aqui faremos upload para o servidor remoto (ou não, também existe a possibilidade de ter um repositório na rede local). Para isso precisamos passar para onde queremos enviar (na maioria dos casos usaremos “</w:t>
      </w:r>
      <w:proofErr w:type="spellStart"/>
      <w:r>
        <w:t>origin</w:t>
      </w:r>
      <w:proofErr w:type="spellEnd"/>
      <w:r>
        <w:t xml:space="preserve">” por ser o nome gerado ao clonar o repositório) e qual </w:t>
      </w:r>
      <w:proofErr w:type="spellStart"/>
      <w:r>
        <w:t>branch</w:t>
      </w:r>
      <w:proofErr w:type="spellEnd"/>
      <w:r>
        <w:t xml:space="preserve"> </w:t>
      </w:r>
      <w:r w:rsidRPr="00692AB6">
        <w:rPr>
          <w:i/>
          <w:iCs/>
          <w:color w:val="4472C4" w:themeColor="accent1"/>
        </w:rPr>
        <w:t>$</w:t>
      </w:r>
      <w:proofErr w:type="spellStart"/>
      <w:r w:rsidRPr="00692AB6">
        <w:rPr>
          <w:i/>
          <w:iCs/>
          <w:color w:val="4472C4" w:themeColor="accent1"/>
        </w:rPr>
        <w:t>git</w:t>
      </w:r>
      <w:proofErr w:type="spellEnd"/>
      <w:r w:rsidRPr="00692AB6">
        <w:rPr>
          <w:i/>
          <w:iCs/>
          <w:color w:val="4472C4" w:themeColor="accent1"/>
        </w:rPr>
        <w:t xml:space="preserve"> </w:t>
      </w:r>
      <w:proofErr w:type="spellStart"/>
      <w:r w:rsidRPr="00692AB6">
        <w:rPr>
          <w:i/>
          <w:iCs/>
          <w:color w:val="4472C4" w:themeColor="accent1"/>
        </w:rPr>
        <w:t>push</w:t>
      </w:r>
      <w:proofErr w:type="spellEnd"/>
      <w:r w:rsidRPr="00692AB6">
        <w:rPr>
          <w:i/>
          <w:iCs/>
          <w:color w:val="4472C4" w:themeColor="accent1"/>
        </w:rPr>
        <w:t xml:space="preserve"> </w:t>
      </w:r>
      <w:proofErr w:type="spellStart"/>
      <w:r w:rsidRPr="00692AB6">
        <w:rPr>
          <w:i/>
          <w:iCs/>
          <w:color w:val="4472C4" w:themeColor="accent1"/>
        </w:rPr>
        <w:t>origin</w:t>
      </w:r>
      <w:proofErr w:type="spellEnd"/>
      <w:r w:rsidRPr="00692AB6">
        <w:rPr>
          <w:i/>
          <w:iCs/>
          <w:color w:val="4472C4" w:themeColor="accent1"/>
        </w:rPr>
        <w:t xml:space="preserve"> </w:t>
      </w:r>
      <w:proofErr w:type="spellStart"/>
      <w:r w:rsidR="0005065A">
        <w:rPr>
          <w:i/>
          <w:iCs/>
          <w:color w:val="4472C4" w:themeColor="accent1"/>
        </w:rPr>
        <w:t>nomeDaBranch</w:t>
      </w:r>
      <w:proofErr w:type="spellEnd"/>
      <w:r>
        <w:t>.</w:t>
      </w:r>
    </w:p>
    <w:p w14:paraId="6D041708" w14:textId="77777777" w:rsidR="00E72E81" w:rsidRDefault="00E72E81" w:rsidP="00EB6634"/>
    <w:p w14:paraId="79BCC4E7" w14:textId="57C83F48" w:rsidR="007C4F31" w:rsidRDefault="00692AB6" w:rsidP="00EB6634">
      <w:r w:rsidRPr="00692AB6">
        <w:rPr>
          <w:noProof/>
        </w:rPr>
        <w:drawing>
          <wp:inline distT="0" distB="0" distL="0" distR="0" wp14:anchorId="3DC9E457" wp14:editId="3D24BBA1">
            <wp:extent cx="5400040" cy="6038215"/>
            <wp:effectExtent l="0" t="0" r="0" b="635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9322" w14:textId="3A89615C" w:rsidR="00692AB6" w:rsidRDefault="00692AB6" w:rsidP="00EB6634"/>
    <w:p w14:paraId="4368D060" w14:textId="270ED76E" w:rsidR="00692AB6" w:rsidRDefault="00692AB6" w:rsidP="00EB6634"/>
    <w:p w14:paraId="7F6B67A8" w14:textId="567489EC" w:rsidR="00692AB6" w:rsidRDefault="00692AB6" w:rsidP="00EB6634"/>
    <w:p w14:paraId="4FDC002B" w14:textId="45FF5EDE" w:rsidR="00692AB6" w:rsidRDefault="00692AB6" w:rsidP="00EB6634"/>
    <w:p w14:paraId="78DDB46B" w14:textId="155E9283" w:rsidR="00A5685B" w:rsidRDefault="00A5685B" w:rsidP="00A5685B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it</w:t>
      </w:r>
      <w:proofErr w:type="spellEnd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</w:t>
      </w:r>
      <w:proofErr w:type="spellEnd"/>
    </w:p>
    <w:p w14:paraId="7FD46753" w14:textId="50F48F3B" w:rsidR="00A5685B" w:rsidRDefault="00A5685B" w:rsidP="00EB6634">
      <w:r>
        <w:t xml:space="preserve">Listar as </w:t>
      </w:r>
      <w:proofErr w:type="spellStart"/>
      <w:r>
        <w:t>branchs</w:t>
      </w:r>
      <w:proofErr w:type="spellEnd"/>
      <w:r>
        <w:t xml:space="preserve"> locais.</w:t>
      </w:r>
    </w:p>
    <w:p w14:paraId="5127B80E" w14:textId="77777777" w:rsidR="00E72E81" w:rsidRDefault="00E72E81" w:rsidP="00EB6634"/>
    <w:p w14:paraId="58999175" w14:textId="4116F411" w:rsidR="00A5685B" w:rsidRDefault="00A5685B" w:rsidP="00EB6634">
      <w:r w:rsidRPr="00A5685B">
        <w:rPr>
          <w:noProof/>
        </w:rPr>
        <w:drawing>
          <wp:inline distT="0" distB="0" distL="0" distR="0" wp14:anchorId="449B148D" wp14:editId="3B5BD33A">
            <wp:extent cx="5400040" cy="6038215"/>
            <wp:effectExtent l="0" t="0" r="0" b="635"/>
            <wp:docPr id="14" name="Imagem 1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F796" w14:textId="23532358" w:rsidR="00A5685B" w:rsidRDefault="00A5685B" w:rsidP="00EB6634"/>
    <w:p w14:paraId="477F9F77" w14:textId="0615706D" w:rsidR="00A5685B" w:rsidRDefault="00A5685B" w:rsidP="00EB6634"/>
    <w:p w14:paraId="7F86B10D" w14:textId="6D434D69" w:rsidR="00A5685B" w:rsidRDefault="00A5685B" w:rsidP="00EB6634"/>
    <w:p w14:paraId="49FDA191" w14:textId="222C0B39" w:rsidR="00A5685B" w:rsidRDefault="00A5685B" w:rsidP="00EB6634"/>
    <w:p w14:paraId="0EB7517E" w14:textId="29BE02B3" w:rsidR="00A5685B" w:rsidRDefault="00A5685B" w:rsidP="00EB6634"/>
    <w:p w14:paraId="323E11A0" w14:textId="77777777" w:rsidR="00A5685B" w:rsidRDefault="00A5685B" w:rsidP="00A5685B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it</w:t>
      </w:r>
      <w:proofErr w:type="spellEnd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eckout</w:t>
      </w:r>
    </w:p>
    <w:p w14:paraId="12370191" w14:textId="7BCCC0F5" w:rsidR="00A5685B" w:rsidRDefault="00A5685B" w:rsidP="00A5685B">
      <w:r>
        <w:t xml:space="preserve">Trocando de </w:t>
      </w:r>
      <w:proofErr w:type="spellStart"/>
      <w:r>
        <w:t>branch</w:t>
      </w:r>
      <w:proofErr w:type="spellEnd"/>
      <w:r>
        <w:t>.</w:t>
      </w:r>
    </w:p>
    <w:p w14:paraId="791368F7" w14:textId="77777777" w:rsidR="00E72E81" w:rsidRDefault="00E72E81" w:rsidP="00A5685B"/>
    <w:p w14:paraId="74170595" w14:textId="46C84143" w:rsidR="00A5685B" w:rsidRDefault="00A5685B" w:rsidP="00EB6634">
      <w:r w:rsidRPr="00A5685B">
        <w:rPr>
          <w:noProof/>
        </w:rPr>
        <w:drawing>
          <wp:inline distT="0" distB="0" distL="0" distR="0" wp14:anchorId="431B6697" wp14:editId="137E073A">
            <wp:extent cx="5400040" cy="6038215"/>
            <wp:effectExtent l="0" t="0" r="0" b="635"/>
            <wp:docPr id="15" name="Imagem 1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 com texto preto sobre fundo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80CF" w14:textId="42663408" w:rsidR="0005065A" w:rsidRDefault="0005065A">
      <w:pPr>
        <w:rPr>
          <w:b/>
          <w:bCs/>
        </w:rPr>
      </w:pPr>
      <w:r>
        <w:rPr>
          <w:b/>
          <w:bCs/>
        </w:rPr>
        <w:br w:type="page"/>
      </w:r>
    </w:p>
    <w:p w14:paraId="34B59791" w14:textId="70DB9AA4" w:rsidR="0005065A" w:rsidRDefault="00D91053" w:rsidP="0005065A">
      <w:pPr>
        <w:pStyle w:val="Ttulo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ull</w:t>
      </w:r>
      <w:proofErr w:type="spellEnd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est</w:t>
      </w:r>
    </w:p>
    <w:p w14:paraId="415B4EE7" w14:textId="5CEFEF83" w:rsidR="00D91053" w:rsidRDefault="00D91053" w:rsidP="00EB6634">
      <w:r>
        <w:t>Criando solicitação de merge.</w:t>
      </w:r>
    </w:p>
    <w:p w14:paraId="7BC4608F" w14:textId="77777777" w:rsidR="00D91053" w:rsidRDefault="00D91053" w:rsidP="00EB6634"/>
    <w:p w14:paraId="73721079" w14:textId="37B94456" w:rsidR="00D91053" w:rsidRDefault="00D91053" w:rsidP="00EB6634">
      <w:pPr>
        <w:rPr>
          <w:b/>
          <w:bCs/>
        </w:rPr>
      </w:pPr>
      <w:r w:rsidRPr="00D91053">
        <w:rPr>
          <w:b/>
          <w:bCs/>
        </w:rPr>
        <w:drawing>
          <wp:inline distT="0" distB="0" distL="0" distR="0" wp14:anchorId="1359460E" wp14:editId="4E8AC844">
            <wp:extent cx="5400040" cy="4921885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70C8" w14:textId="091684D2" w:rsidR="00D91053" w:rsidRDefault="00D91053" w:rsidP="00EB6634">
      <w:pPr>
        <w:rPr>
          <w:b/>
          <w:bCs/>
        </w:rPr>
      </w:pPr>
    </w:p>
    <w:p w14:paraId="3FF22FCD" w14:textId="753F151A" w:rsidR="00D91053" w:rsidRDefault="00D91053" w:rsidP="00EB6634">
      <w:r>
        <w:t>No exemplo vemos duas situações, na primeira</w:t>
      </w:r>
      <w:r w:rsidR="008A3BE6">
        <w:t xml:space="preserve"> recebemos um 403, nesse caso será necessário solicitar permissão de escrita no repositório:</w:t>
      </w:r>
    </w:p>
    <w:p w14:paraId="101969BB" w14:textId="39F9D1F9" w:rsidR="008A3BE6" w:rsidRDefault="008A3BE6" w:rsidP="00EB6634"/>
    <w:p w14:paraId="3FF90949" w14:textId="72DB0C5B" w:rsidR="008A3BE6" w:rsidRDefault="008A3BE6" w:rsidP="00EB6634">
      <w:r w:rsidRPr="008A3BE6">
        <w:drawing>
          <wp:inline distT="0" distB="0" distL="0" distR="0" wp14:anchorId="453118EB" wp14:editId="32A1F6D1">
            <wp:extent cx="5400040" cy="743585"/>
            <wp:effectExtent l="0" t="0" r="0" b="0"/>
            <wp:docPr id="5" name="Imagem 5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preta com letras branc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E3E9" w14:textId="77777777" w:rsidR="008A3BE6" w:rsidRDefault="008A3BE6">
      <w:r>
        <w:br w:type="page"/>
      </w:r>
    </w:p>
    <w:p w14:paraId="703D1B40" w14:textId="5EA88EA9" w:rsidR="008A3BE6" w:rsidRDefault="008A3BE6" w:rsidP="00EB6634">
      <w:r>
        <w:lastRenderedPageBreak/>
        <w:t>No segundo caso temos um exemplo de sucesso no upload para o repositório, gerando um link para solicitação:</w:t>
      </w:r>
    </w:p>
    <w:p w14:paraId="0375C064" w14:textId="77777777" w:rsidR="008A3BE6" w:rsidRDefault="008A3BE6" w:rsidP="00EB6634"/>
    <w:p w14:paraId="65E73B4E" w14:textId="1368D23D" w:rsidR="008A3BE6" w:rsidRDefault="008A3BE6" w:rsidP="00EB6634">
      <w:r w:rsidRPr="008A3BE6">
        <w:drawing>
          <wp:inline distT="0" distB="0" distL="0" distR="0" wp14:anchorId="23CB1CBD" wp14:editId="58F8E1CE">
            <wp:extent cx="5400040" cy="2402205"/>
            <wp:effectExtent l="0" t="0" r="0" b="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1FD7" w14:textId="30A77157" w:rsidR="008A3BE6" w:rsidRDefault="008A3BE6" w:rsidP="00EB6634">
      <w:r w:rsidRPr="008A3BE6">
        <w:drawing>
          <wp:inline distT="0" distB="0" distL="0" distR="0" wp14:anchorId="6CEC2477" wp14:editId="30045115">
            <wp:extent cx="5400040" cy="45021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EC5D" w14:textId="6B7F6E22" w:rsidR="008A3BE6" w:rsidRDefault="008A3BE6" w:rsidP="00EB6634"/>
    <w:p w14:paraId="12B0F558" w14:textId="07FDE47A" w:rsidR="008A3BE6" w:rsidRDefault="008A3BE6" w:rsidP="00EB6634">
      <w:r>
        <w:t>Ao acessar o link, temos a seguinte tela:</w:t>
      </w:r>
    </w:p>
    <w:p w14:paraId="3232CADA" w14:textId="619CDF51" w:rsidR="008A3BE6" w:rsidRDefault="008A3BE6" w:rsidP="00EB6634"/>
    <w:p w14:paraId="5A300343" w14:textId="57626B62" w:rsidR="008A3BE6" w:rsidRDefault="008A3BE6" w:rsidP="00EB6634">
      <w:r w:rsidRPr="008A3BE6">
        <w:drawing>
          <wp:inline distT="0" distB="0" distL="0" distR="0" wp14:anchorId="270F890D" wp14:editId="62512941">
            <wp:extent cx="5400040" cy="2673985"/>
            <wp:effectExtent l="0" t="0" r="0" b="0"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6B23" w14:textId="265D9EA0" w:rsidR="008A3BE6" w:rsidRDefault="008A3BE6" w:rsidP="00EB6634">
      <w:r>
        <w:t>Na parte superior do conteúdo</w:t>
      </w:r>
      <w:r w:rsidR="00292204">
        <w:t xml:space="preserve"> selecionamos a origem e destino do merge:</w:t>
      </w:r>
    </w:p>
    <w:p w14:paraId="709B365D" w14:textId="77777777" w:rsidR="00292204" w:rsidRDefault="00292204" w:rsidP="00EB6634"/>
    <w:p w14:paraId="1151E06A" w14:textId="0D81909D" w:rsidR="00292204" w:rsidRDefault="00292204" w:rsidP="00EB6634">
      <w:r w:rsidRPr="00292204">
        <w:drawing>
          <wp:inline distT="0" distB="0" distL="0" distR="0" wp14:anchorId="6A997BD2" wp14:editId="6BAB515F">
            <wp:extent cx="5400040" cy="36004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9035" w14:textId="0ACA0B70" w:rsidR="00292204" w:rsidRDefault="00292204" w:rsidP="00EB6634"/>
    <w:p w14:paraId="0425746C" w14:textId="69FC0591" w:rsidR="00292204" w:rsidRDefault="00292204" w:rsidP="00EB6634">
      <w:r>
        <w:lastRenderedPageBreak/>
        <w:t>No centro da tela vemos as caixas para edição de título e comentário:</w:t>
      </w:r>
    </w:p>
    <w:p w14:paraId="046E7840" w14:textId="1D07EA4C" w:rsidR="00292204" w:rsidRDefault="00292204" w:rsidP="00EB6634"/>
    <w:p w14:paraId="53B41E2E" w14:textId="21BBFBCE" w:rsidR="00292204" w:rsidRDefault="00292204" w:rsidP="00EB6634">
      <w:r w:rsidRPr="00292204">
        <w:drawing>
          <wp:inline distT="0" distB="0" distL="0" distR="0" wp14:anchorId="2CD9841C" wp14:editId="400BDA21">
            <wp:extent cx="5400040" cy="2372995"/>
            <wp:effectExtent l="0" t="0" r="0" b="8255"/>
            <wp:docPr id="12" name="Imagem 12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aplicativo aber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E32E" w14:textId="00933149" w:rsidR="00292204" w:rsidRDefault="00292204" w:rsidP="00EB6634"/>
    <w:p w14:paraId="29D65B45" w14:textId="1B9C6724" w:rsidR="00292204" w:rsidRDefault="00292204" w:rsidP="00EB6634">
      <w:r>
        <w:t>No canto superior direito, temos acesso ao menu para selecionar o revisor (clicando na engrenagem):</w:t>
      </w:r>
    </w:p>
    <w:p w14:paraId="5A2D9396" w14:textId="5AFCB9AA" w:rsidR="00292204" w:rsidRPr="00D91053" w:rsidRDefault="00292204" w:rsidP="00EB6634">
      <w:r w:rsidRPr="00292204">
        <w:drawing>
          <wp:inline distT="0" distB="0" distL="0" distR="0" wp14:anchorId="2C6BA645" wp14:editId="10DF0484">
            <wp:extent cx="5455368" cy="1638300"/>
            <wp:effectExtent l="0" t="0" r="0" b="0"/>
            <wp:docPr id="16" name="Imagem 1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1244" cy="16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204" w:rsidRPr="00D910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9F66D" w14:textId="77777777" w:rsidR="000B44A0" w:rsidRDefault="000B44A0" w:rsidP="00292204">
      <w:pPr>
        <w:spacing w:after="0" w:line="240" w:lineRule="auto"/>
      </w:pPr>
      <w:r>
        <w:separator/>
      </w:r>
    </w:p>
  </w:endnote>
  <w:endnote w:type="continuationSeparator" w:id="0">
    <w:p w14:paraId="7A20806D" w14:textId="77777777" w:rsidR="000B44A0" w:rsidRDefault="000B44A0" w:rsidP="0029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ED9A" w14:textId="77777777" w:rsidR="000B44A0" w:rsidRDefault="000B44A0" w:rsidP="00292204">
      <w:pPr>
        <w:spacing w:after="0" w:line="240" w:lineRule="auto"/>
      </w:pPr>
      <w:r>
        <w:separator/>
      </w:r>
    </w:p>
  </w:footnote>
  <w:footnote w:type="continuationSeparator" w:id="0">
    <w:p w14:paraId="45AC5D12" w14:textId="77777777" w:rsidR="000B44A0" w:rsidRDefault="000B44A0" w:rsidP="002922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34"/>
    <w:rsid w:val="0005065A"/>
    <w:rsid w:val="0005275E"/>
    <w:rsid w:val="000B44A0"/>
    <w:rsid w:val="001F4360"/>
    <w:rsid w:val="00292204"/>
    <w:rsid w:val="00420092"/>
    <w:rsid w:val="00692AB6"/>
    <w:rsid w:val="006944BF"/>
    <w:rsid w:val="007C4F31"/>
    <w:rsid w:val="008A3BE6"/>
    <w:rsid w:val="009409E5"/>
    <w:rsid w:val="00A37DE8"/>
    <w:rsid w:val="00A5685B"/>
    <w:rsid w:val="00AA71DF"/>
    <w:rsid w:val="00BF7CD3"/>
    <w:rsid w:val="00D91053"/>
    <w:rsid w:val="00DE112C"/>
    <w:rsid w:val="00E72E81"/>
    <w:rsid w:val="00EB6634"/>
    <w:rsid w:val="00F2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7D7C2"/>
  <w15:chartTrackingRefBased/>
  <w15:docId w15:val="{DD3D1884-BC46-4F2E-9C27-9E5CAF0E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65A"/>
  </w:style>
  <w:style w:type="paragraph" w:styleId="Ttulo1">
    <w:name w:val="heading 1"/>
    <w:basedOn w:val="Normal"/>
    <w:next w:val="Normal"/>
    <w:link w:val="Ttulo1Char"/>
    <w:uiPriority w:val="9"/>
    <w:qFormat/>
    <w:rsid w:val="00EB6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6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11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B66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B6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EB6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EB6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E11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35E9-9A41-4ABC-8652-6C50C181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eal Santos</dc:creator>
  <cp:keywords/>
  <dc:description/>
  <cp:lastModifiedBy>Thomas Leal Santos</cp:lastModifiedBy>
  <cp:revision>8</cp:revision>
  <dcterms:created xsi:type="dcterms:W3CDTF">2022-01-06T11:54:00Z</dcterms:created>
  <dcterms:modified xsi:type="dcterms:W3CDTF">2022-05-19T11:23:00Z</dcterms:modified>
</cp:coreProperties>
</file>